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5FA4FEC1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50</w:t>
      </w:r>
      <w:r w:rsidR="001F3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D0866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0-01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3B317CE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50</w:t>
      </w:r>
      <w:r w:rsidR="00150F6C">
        <w:rPr>
          <w:rFonts w:ascii="Times New Roman" w:eastAsia="Times New Roman" w:hAnsi="Times New Roman" w:cs="Times New Roman"/>
          <w:sz w:val="24"/>
          <w:szCs w:val="24"/>
        </w:rPr>
        <w:t>339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-01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736F60A1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50</w:t>
      </w:r>
      <w:r w:rsidR="003D14BE">
        <w:rPr>
          <w:rFonts w:ascii="Times New Roman" w:eastAsia="Times New Roman" w:hAnsi="Times New Roman" w:cs="Times New Roman"/>
          <w:b/>
          <w:bCs/>
          <w:sz w:val="28"/>
          <w:szCs w:val="28"/>
        </w:rPr>
        <w:t>3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-01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01D8B442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2056B673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1A4206F4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C945807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BE97AD3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721D5015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734F187E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8CED097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7304FC08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5ED07E42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5F58D2DF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C67487D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1E4AD859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7123154A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06EA043B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21D84AD2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6F6204E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09C91D9C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7604B916" w:rsidR="00E61C14" w:rsidRPr="00237850" w:rsidRDefault="00D80B69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104F0931" w:rsidR="00E61C14" w:rsidRPr="00237850" w:rsidRDefault="00D80B69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3D13F480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5768BD76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1AF2BECD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79E46094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4FB7DEA5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5CCC23D5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8D76BE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2646261B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366B7869" w:rsidR="00E61C14" w:rsidRPr="00237850" w:rsidRDefault="00D80B69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204E20" w:rsidR="00E61C14" w:rsidRPr="00237850" w:rsidRDefault="00D80B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5B42FAA6" w:rsidR="00E61C14" w:rsidRPr="00237850" w:rsidRDefault="00D80B6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673CBD2D" w:rsidR="00E61C14" w:rsidRPr="00237850" w:rsidRDefault="00D80B6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2028782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commentRangeStart w:id="8"/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12362">
        <w:rPr>
          <w:rFonts w:ascii="Times New Roman" w:eastAsia="Times New Roman" w:hAnsi="Times New Roman" w:cs="Times New Roman"/>
          <w:sz w:val="24"/>
          <w:szCs w:val="24"/>
        </w:rPr>
        <w:t>сслыка</w:t>
      </w:r>
      <w:proofErr w:type="spellEnd"/>
      <w:r w:rsidR="004F3364" w:rsidRPr="00343AB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commentRangeEnd w:id="8"/>
      <w:r w:rsidR="00712362">
        <w:rPr>
          <w:rStyle w:val="ae"/>
        </w:rPr>
        <w:commentReference w:id="8"/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="00343AB0">
        <w:rPr>
          <w:rFonts w:ascii="Times New Roman" w:eastAsia="Times New Roman" w:hAnsi="Times New Roman" w:cs="Times New Roman"/>
          <w:sz w:val="24"/>
          <w:szCs w:val="24"/>
        </w:rPr>
        <w:t>производить атмосферную коррекцию полученных данных</w:t>
      </w:r>
      <w:commentRangeEnd w:id="9"/>
      <w:r w:rsidR="00EF4E82">
        <w:rPr>
          <w:rStyle w:val="ae"/>
        </w:rPr>
        <w:commentReference w:id="9"/>
      </w:r>
      <w:r w:rsidR="00343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10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11"/>
    </w:p>
    <w:p w14:paraId="3827A96E" w14:textId="23200A24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commentRangeStart w:id="12"/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№ 2.3-02/1804-01 «Об изменении тем, руководителей курсовых работ студентов образовательной программы Программная инженерия факультета компьютерных наук» от 18.04.2017.</w:t>
      </w:r>
      <w:commentRangeEnd w:id="12"/>
      <w:r w:rsidR="0023034C">
        <w:rPr>
          <w:rStyle w:val="ae"/>
        </w:rPr>
        <w:commentReference w:id="12"/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3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4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174A32C6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E633B" w14:textId="39556798" w:rsidR="00BC5B3E" w:rsidRP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5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fill???</w:t>
      </w:r>
      <w:commentRangeEnd w:id="15"/>
      <w:r>
        <w:rPr>
          <w:rStyle w:val="ae"/>
        </w:rPr>
        <w:commentReference w:id="15"/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1A5147AA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оставляет возможность сохранения результатов обработки данных в виде гео-векторных фалов и отчета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6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7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564B027C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</w:t>
      </w:r>
      <w:commentRangeEnd w:id="18"/>
      <w:r w:rsidR="00757005">
        <w:rPr>
          <w:rStyle w:val="ae"/>
        </w:rPr>
        <w:commentReference w:id="18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B33AE" w14:textId="42495B3F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commentRangeStart w:id="19"/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commentRangeEnd w:id="19"/>
      <w:r w:rsidR="00B43323">
        <w:rPr>
          <w:rStyle w:val="ae"/>
        </w:rPr>
        <w:commentReference w:id="19"/>
      </w:r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6E5824A6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commentRangeStart w:id="20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20"/>
      <w:r>
        <w:rPr>
          <w:rStyle w:val="ae"/>
        </w:rPr>
        <w:commentReference w:id="20"/>
      </w:r>
    </w:p>
    <w:p w14:paraId="6C690817" w14:textId="769B639C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вод) 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6F41C5A2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23834BBB" w14:textId="6FB20272" w:rsidR="002A4AFA" w:rsidRDefault="002A4AFA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82628529"/>
      <w:r>
        <w:rPr>
          <w:rFonts w:ascii="Times New Roman" w:hAnsi="Times New Roman" w:cs="Times New Roman"/>
          <w:sz w:val="24"/>
          <w:szCs w:val="24"/>
        </w:rPr>
        <w:t>Возможность сохранения пользователем текстового файла с отчетом</w:t>
      </w:r>
      <w:r w:rsidRPr="002A4AFA">
        <w:rPr>
          <w:rFonts w:ascii="Times New Roman" w:hAnsi="Times New Roman" w:cs="Times New Roman"/>
          <w:sz w:val="24"/>
          <w:szCs w:val="24"/>
        </w:rPr>
        <w:t xml:space="preserve"> </w:t>
      </w:r>
      <w:r w:rsidR="00F63841">
        <w:rPr>
          <w:rFonts w:ascii="Times New Roman" w:hAnsi="Times New Roman" w:cs="Times New Roman"/>
          <w:sz w:val="24"/>
          <w:szCs w:val="24"/>
        </w:rPr>
        <w:t>по полученным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обнаружения изменения землепользовани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341EB7" w14:textId="3F0F6C77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преобразования и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21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commentRangeStart w:id="22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commentRangeEnd w:id="22"/>
      <w:r w:rsidR="00800726">
        <w:rPr>
          <w:rStyle w:val="ae"/>
        </w:rPr>
        <w:commentReference w:id="2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</w:t>
      </w:r>
      <w:commentRangeStart w:id="23"/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commentRangeEnd w:id="23"/>
      <w:r>
        <w:rPr>
          <w:rStyle w:val="ae"/>
        </w:rPr>
        <w:commentReference w:id="23"/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commentRangeStart w:id="24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24"/>
      <w:r>
        <w:rPr>
          <w:rStyle w:val="ae"/>
        </w:rPr>
        <w:commentReference w:id="24"/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C5C68B1" w:rsidR="00E42799" w:rsidRPr="00CC6D1A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26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26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>
        <w:rPr>
          <w:rFonts w:ascii="Times New Roman" w:hAnsi="Times New Roman" w:cs="Times New Roman"/>
          <w:b/>
          <w:color w:val="auto"/>
        </w:rPr>
        <w:t xml:space="preserve">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</w:t>
      </w:r>
      <w:commentRangeStart w:id="27"/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commentRangeEnd w:id="27"/>
      <w:r>
        <w:rPr>
          <w:rStyle w:val="ae"/>
        </w:rPr>
        <w:commentReference w:id="2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36442379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</w:t>
      </w:r>
      <w:proofErr w:type="gramStart"/>
      <w:r w:rsidR="00CD36A5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и генерировать отчет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Toc482628531"/>
      <w:bookmarkEnd w:id="25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8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9"/>
    </w:p>
    <w:p w14:paraId="29DEF86F" w14:textId="1A216508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3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30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31"/>
      <w:r w:rsidRPr="00830509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не менее 1ГГц</w:t>
      </w:r>
    </w:p>
    <w:p w14:paraId="75BEB951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Оперативная память не менее 2Гб</w:t>
      </w:r>
    </w:p>
    <w:p w14:paraId="30D84958" w14:textId="750F6B02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Жесткий диск со свободным объемом не менее 500Mб</w:t>
      </w:r>
      <w:commentRangeEnd w:id="31"/>
      <w:r w:rsidR="005770DC">
        <w:rPr>
          <w:rStyle w:val="ae"/>
        </w:rPr>
        <w:commentReference w:id="31"/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2" w:name="_Toc48262853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32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bookmarkStart w:id="33" w:name="_GoBack"/>
      <w:bookmarkEnd w:id="33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6804AE58" w:rsidR="009955C7" w:rsidRP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4.04 (64-разрядная версия)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openSUSE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3.3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24 или старше.</w:t>
      </w:r>
    </w:p>
    <w:p w14:paraId="648217AC" w14:textId="20E9ADD8" w:rsidR="07AB3D6E" w:rsidRDefault="1CA4AC99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ый браузер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="003A7BC7"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proofErr w:type="spellStart"/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proofErr w:type="spellEnd"/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35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34"/>
    </w:p>
    <w:p w14:paraId="73055F4B" w14:textId="77777777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ный модуль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поставля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тся в составе проекта «Сервис организации экспертной деятельности на базе блокчейн платформы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35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6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6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 [10]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 [11]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 [12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]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7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</w:t>
      </w:r>
      <w:proofErr w:type="gramEnd"/>
      <w:r w:rsidRPr="006C026D">
        <w:rPr>
          <w:rFonts w:ascii="Times New Roman" w:hAnsi="Times New Roman" w:cs="Times New Roman"/>
          <w:b/>
          <w:color w:val="auto"/>
        </w:rPr>
        <w:t xml:space="preserve">       предоставляемых в печатном виде.</w:t>
      </w:r>
      <w:bookmarkEnd w:id="37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 [13]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8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9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40"/>
    </w:p>
    <w:p w14:paraId="3C8BD9D1" w14:textId="0099431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50E8CB1B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D202763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626BF814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74F8B608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41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42"/>
    </w:p>
    <w:p w14:paraId="62D8EDF1" w14:textId="65B229F8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953813" w:rsidRPr="7B578F46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372D211A" w14:textId="77777777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593410DE" w:rsidR="0086508D" w:rsidRPr="002308BC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родукта выявлено не было. Преимущество решения заключается в создании надежной, легко встраиваемой системы оценивания, которой можно доверять. Процесс оценивани</w:t>
      </w:r>
      <w:r w:rsidR="00D83621">
        <w:rPr>
          <w:rFonts w:ascii="Times New Roman" w:eastAsia="Times New Roman" w:hAnsi="Times New Roman" w:cs="Times New Roman"/>
          <w:sz w:val="24"/>
          <w:szCs w:val="24"/>
        </w:rPr>
        <w:t>я станет максимально прозрачным.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 Также разрабатываемый сервис позволит автоматизировать оплату труда эксперта по оцениванию проектов.</w:t>
      </w:r>
    </w:p>
    <w:p w14:paraId="2B427D02" w14:textId="77777777" w:rsidR="00A00EC1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4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5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5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2884705D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нстру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proofErr w:type="spellEnd"/>
    </w:p>
    <w:p w14:paraId="48C2E0FE" w14:textId="43C56CDF" w:rsidR="00074FF9" w:rsidRDefault="00FC0BC6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систем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6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6"/>
    </w:p>
    <w:p w14:paraId="43BEEA19" w14:textId="54908775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17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14:paraId="0E27A590" w14:textId="7716C36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3 Лукин Артур Алексеевич, студент группы БПИ153 Данилин Павел Иванович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7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7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8" w:name="_Toc451986424"/>
      <w:bookmarkStart w:id="49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8"/>
      <w:bookmarkEnd w:id="49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rPr>
          <w:rFonts w:ascii="Times New Roman" w:eastAsia="Times New Roman" w:hAnsi="Times New Roman" w:cs="Times New Roman"/>
          <w:sz w:val="24"/>
          <w:szCs w:val="24"/>
        </w:rPr>
        <w:t>М.:ИП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0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50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proofErr w:type="spellEnd"/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D80B69" w:rsidRPr="003D14BE" w:rsidRDefault="00D80B69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  <w:comment w:id="8" w:author="Артур Лукин" w:date="2018-03-13T13:14:00Z" w:initials="АЛ">
    <w:p w14:paraId="361530DD" w14:textId="0D3E4B7B" w:rsidR="00D80B69" w:rsidRDefault="00D80B69">
      <w:pPr>
        <w:pStyle w:val="af"/>
      </w:pPr>
      <w:r>
        <w:rPr>
          <w:rStyle w:val="ae"/>
        </w:rPr>
        <w:annotationRef/>
      </w:r>
      <w:r>
        <w:t>Добавить ссылку</w:t>
      </w:r>
    </w:p>
  </w:comment>
  <w:comment w:id="9" w:author="Артур Лукин" w:date="2018-03-13T01:36:00Z" w:initials="АЛ">
    <w:p w14:paraId="1086C12D" w14:textId="42949D48" w:rsidR="00D80B69" w:rsidRPr="0030674B" w:rsidRDefault="00D80B69">
      <w:pPr>
        <w:pStyle w:val="af"/>
      </w:pPr>
      <w:r>
        <w:rPr>
          <w:rStyle w:val="ae"/>
        </w:rPr>
        <w:annotationRef/>
      </w:r>
      <w:r>
        <w:rPr>
          <w:lang w:val="en-US"/>
        </w:rPr>
        <w:t>Level</w:t>
      </w:r>
      <w:r w:rsidRPr="0030674B">
        <w:t>2</w:t>
      </w:r>
      <w:r>
        <w:rPr>
          <w:lang w:val="en-US"/>
        </w:rPr>
        <w:t>A</w:t>
      </w:r>
    </w:p>
  </w:comment>
  <w:comment w:id="12" w:author="Артур Лукин" w:date="2018-03-13T14:26:00Z" w:initials="АЛ">
    <w:p w14:paraId="218324BC" w14:textId="79012E06" w:rsidR="00D80B69" w:rsidRDefault="00D80B69">
      <w:pPr>
        <w:pStyle w:val="af"/>
      </w:pPr>
      <w:r>
        <w:rPr>
          <w:rStyle w:val="ae"/>
        </w:rPr>
        <w:annotationRef/>
      </w:r>
      <w:r>
        <w:t>Новый приказ</w:t>
      </w:r>
    </w:p>
  </w:comment>
  <w:comment w:id="15" w:author="Артур Лукин" w:date="2018-03-14T03:31:00Z" w:initials="АЛ">
    <w:p w14:paraId="33FCBCBA" w14:textId="367172FF" w:rsidR="00D80B69" w:rsidRPr="00BC5B3E" w:rsidRDefault="00D80B69">
      <w:pPr>
        <w:pStyle w:val="af"/>
      </w:pPr>
      <w:r>
        <w:rPr>
          <w:rStyle w:val="ae"/>
        </w:rPr>
        <w:annotationRef/>
      </w:r>
      <w:r>
        <w:t>Надо или нет?</w:t>
      </w:r>
    </w:p>
  </w:comment>
  <w:comment w:id="18" w:author="Артур Лукин" w:date="2018-03-17T02:50:00Z" w:initials="АЛ">
    <w:p w14:paraId="0C4F4280" w14:textId="47884C21" w:rsidR="00D80B69" w:rsidRDefault="00D80B6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19" w:author="Артур Лукин" w:date="2018-03-16T04:32:00Z" w:initials="АЛ">
    <w:p w14:paraId="556B7710" w14:textId="46DAAC39" w:rsidR="00D80B69" w:rsidRPr="00B43323" w:rsidRDefault="00D80B6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0" w:author="Артур Лукин" w:date="2018-03-16T04:46:00Z" w:initials="АЛ">
    <w:p w14:paraId="1437A5BD" w14:textId="11FCD2E4" w:rsidR="00D80B69" w:rsidRDefault="00D80B6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2" w:author="Артур Лукин" w:date="2018-03-17T03:00:00Z" w:initials="АЛ">
    <w:p w14:paraId="7A54DE77" w14:textId="748E6E98" w:rsidR="00D80B69" w:rsidRPr="00800726" w:rsidRDefault="00D80B6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3" w:author="Артур Лукин" w:date="2018-03-17T03:08:00Z" w:initials="АЛ">
    <w:p w14:paraId="398E526E" w14:textId="6B8A60D0" w:rsidR="00D80B69" w:rsidRPr="00800726" w:rsidRDefault="00D80B6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4" w:author="Артур Лукин" w:date="2018-03-16T04:46:00Z" w:initials="АЛ">
    <w:p w14:paraId="48442425" w14:textId="77777777" w:rsidR="00D80B69" w:rsidRDefault="00D80B69" w:rsidP="00E4279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7" w:author="Артур Лукин" w:date="2018-03-17T10:19:00Z" w:initials="АЛ">
    <w:p w14:paraId="49CF74CD" w14:textId="353C4892" w:rsidR="0054055F" w:rsidRDefault="0054055F">
      <w:pPr>
        <w:pStyle w:val="af"/>
      </w:pPr>
      <w:r>
        <w:rPr>
          <w:rStyle w:val="ae"/>
        </w:rPr>
        <w:annotationRef/>
      </w:r>
      <w:r>
        <w:t>Или типов</w:t>
      </w:r>
    </w:p>
  </w:comment>
  <w:comment w:id="31" w:author="Артур Лукин" w:date="2018-03-17T11:23:00Z" w:initials="АЛ">
    <w:p w14:paraId="0479A0F5" w14:textId="51129373" w:rsidR="005770DC" w:rsidRDefault="005770DC">
      <w:pPr>
        <w:pStyle w:val="af"/>
      </w:pPr>
      <w:r>
        <w:rPr>
          <w:rStyle w:val="ae"/>
        </w:rPr>
        <w:annotationRef/>
      </w:r>
      <w:r>
        <w:t>Уточ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  <w15:commentEx w15:paraId="361530DD" w15:done="0"/>
  <w15:commentEx w15:paraId="1086C12D" w15:done="0"/>
  <w15:commentEx w15:paraId="218324BC" w15:done="0"/>
  <w15:commentEx w15:paraId="33FCBCBA" w15:done="0"/>
  <w15:commentEx w15:paraId="0C4F4280" w15:done="0"/>
  <w15:commentEx w15:paraId="556B7710" w15:done="0"/>
  <w15:commentEx w15:paraId="1437A5BD" w15:done="0"/>
  <w15:commentEx w15:paraId="7A54DE77" w15:done="0"/>
  <w15:commentEx w15:paraId="398E526E" w15:done="0"/>
  <w15:commentEx w15:paraId="48442425" w15:done="0"/>
  <w15:commentEx w15:paraId="49CF74CD" w15:done="0"/>
  <w15:commentEx w15:paraId="0479A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  <w16cid:commentId w16cid:paraId="361530DD" w16cid:durableId="1E524D1D"/>
  <w16cid:commentId w16cid:paraId="1086C12D" w16cid:durableId="1E51A98F"/>
  <w16cid:commentId w16cid:paraId="218324BC" w16cid:durableId="1E525E19"/>
  <w16cid:commentId w16cid:paraId="33FCBCBA" w16cid:durableId="1E53162A"/>
  <w16cid:commentId w16cid:paraId="0C4F4280" w16cid:durableId="1E570108"/>
  <w16cid:commentId w16cid:paraId="556B7710" w16cid:durableId="1E55C770"/>
  <w16cid:commentId w16cid:paraId="1437A5BD" w16cid:durableId="1E55CAAE"/>
  <w16cid:commentId w16cid:paraId="7A54DE77" w16cid:durableId="1E570363"/>
  <w16cid:commentId w16cid:paraId="398E526E" w16cid:durableId="1E57053E"/>
  <w16cid:commentId w16cid:paraId="48442425" w16cid:durableId="1E570863"/>
  <w16cid:commentId w16cid:paraId="49CF74CD" w16cid:durableId="1E576A42"/>
  <w16cid:commentId w16cid:paraId="0479A0F5" w16cid:durableId="1E577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D7EC" w14:textId="77777777" w:rsidR="009D4B29" w:rsidRDefault="009D4B29" w:rsidP="00AE1E7D">
      <w:pPr>
        <w:spacing w:after="0" w:line="240" w:lineRule="auto"/>
      </w:pPr>
      <w:r>
        <w:separator/>
      </w:r>
    </w:p>
  </w:endnote>
  <w:endnote w:type="continuationSeparator" w:id="0">
    <w:p w14:paraId="09C14C0F" w14:textId="77777777" w:rsidR="009D4B29" w:rsidRDefault="009D4B29" w:rsidP="00AE1E7D">
      <w:pPr>
        <w:spacing w:after="0" w:line="240" w:lineRule="auto"/>
      </w:pPr>
      <w:r>
        <w:continuationSeparator/>
      </w:r>
    </w:p>
  </w:endnote>
  <w:endnote w:type="continuationNotice" w:id="1">
    <w:p w14:paraId="38A77490" w14:textId="77777777" w:rsidR="009D4B29" w:rsidRDefault="009D4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D80B69" w:rsidRPr="003E02D2" w:rsidRDefault="00D80B69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D80B69" w14:paraId="451E3650" w14:textId="77777777" w:rsidTr="1CA4AC99">
      <w:tc>
        <w:tcPr>
          <w:tcW w:w="3114" w:type="dxa"/>
        </w:tcPr>
        <w:p w14:paraId="09A92BE2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D80B69" w:rsidRDefault="00D80B69" w:rsidP="00C74515">
          <w:pPr>
            <w:pStyle w:val="a6"/>
            <w:jc w:val="center"/>
          </w:pPr>
        </w:p>
      </w:tc>
    </w:tr>
    <w:tr w:rsidR="00D80B69" w14:paraId="064A7317" w14:textId="77777777" w:rsidTr="1CA4AC99">
      <w:tc>
        <w:tcPr>
          <w:tcW w:w="3114" w:type="dxa"/>
        </w:tcPr>
        <w:p w14:paraId="33167B32" w14:textId="77777777" w:rsidR="00D80B69" w:rsidRPr="00C74515" w:rsidRDefault="00D80B69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D80B69" w14:paraId="1E70C2F4" w14:textId="77777777" w:rsidTr="1CA4AC99">
      <w:tc>
        <w:tcPr>
          <w:tcW w:w="3114" w:type="dxa"/>
        </w:tcPr>
        <w:p w14:paraId="712DE2F0" w14:textId="74D772E0" w:rsidR="00D80B69" w:rsidRPr="007651A1" w:rsidRDefault="00D80B69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5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39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-01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D80B69" w:rsidRDefault="00D80B69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D80B69" w:rsidRDefault="00D80B69" w:rsidP="00C74515">
          <w:pPr>
            <w:pStyle w:val="a6"/>
            <w:jc w:val="center"/>
          </w:pPr>
        </w:p>
      </w:tc>
    </w:tr>
    <w:tr w:rsidR="00D80B69" w14:paraId="54773835" w14:textId="77777777" w:rsidTr="1CA4AC99">
      <w:tc>
        <w:tcPr>
          <w:tcW w:w="3114" w:type="dxa"/>
        </w:tcPr>
        <w:p w14:paraId="66F3D365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D80B69" w:rsidRDefault="00D80B69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D80B69" w:rsidRDefault="00D80B69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D80B69" w:rsidRDefault="00D80B69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D80B69" w:rsidRPr="003E02D2" w:rsidRDefault="00D80B69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8172" w14:textId="77777777" w:rsidR="009D4B29" w:rsidRDefault="009D4B29" w:rsidP="00AE1E7D">
      <w:pPr>
        <w:spacing w:after="0" w:line="240" w:lineRule="auto"/>
      </w:pPr>
      <w:r>
        <w:separator/>
      </w:r>
    </w:p>
  </w:footnote>
  <w:footnote w:type="continuationSeparator" w:id="0">
    <w:p w14:paraId="7D31B7A4" w14:textId="77777777" w:rsidR="009D4B29" w:rsidRDefault="009D4B29" w:rsidP="00AE1E7D">
      <w:pPr>
        <w:spacing w:after="0" w:line="240" w:lineRule="auto"/>
      </w:pPr>
      <w:r>
        <w:continuationSeparator/>
      </w:r>
    </w:p>
  </w:footnote>
  <w:footnote w:type="continuationNotice" w:id="1">
    <w:p w14:paraId="13D28B79" w14:textId="77777777" w:rsidR="009D4B29" w:rsidRDefault="009D4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D80B69" w:rsidRDefault="00D80B69" w:rsidP="00AE3EC4">
    <w:pPr>
      <w:pStyle w:val="a4"/>
      <w:jc w:val="center"/>
    </w:pPr>
  </w:p>
  <w:p w14:paraId="33E740E4" w14:textId="77777777" w:rsidR="00D80B69" w:rsidRDefault="00D80B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46E60125" w:rsidR="00D80B69" w:rsidRDefault="00D80B69" w:rsidP="001164D7">
        <w:pPr>
          <w:pStyle w:val="a4"/>
          <w:jc w:val="center"/>
        </w:pPr>
        <w:r w:rsidRPr="00134DD3">
          <w:t>RU.17701729.50</w:t>
        </w:r>
        <w:r>
          <w:t>339</w:t>
        </w:r>
        <w:r w:rsidRPr="00134DD3">
          <w:t xml:space="preserve">0-01 </w:t>
        </w:r>
        <w:r>
          <w:t>ТЗ 01-1</w:t>
        </w:r>
      </w:p>
      <w:p w14:paraId="1A565134" w14:textId="7DB8CEC1" w:rsidR="00D80B69" w:rsidRDefault="00D80B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D80B69" w:rsidRDefault="00D80B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D80B69" w:rsidRDefault="00D80B69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D80B69" w:rsidRDefault="00D80B69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D80B69" w:rsidRDefault="00D80B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3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8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0"/>
  </w:num>
  <w:num w:numId="7">
    <w:abstractNumId w:val="33"/>
  </w:num>
  <w:num w:numId="8">
    <w:abstractNumId w:val="13"/>
  </w:num>
  <w:num w:numId="9">
    <w:abstractNumId w:val="7"/>
  </w:num>
  <w:num w:numId="10">
    <w:abstractNumId w:val="42"/>
  </w:num>
  <w:num w:numId="11">
    <w:abstractNumId w:val="20"/>
  </w:num>
  <w:num w:numId="12">
    <w:abstractNumId w:val="24"/>
  </w:num>
  <w:num w:numId="13">
    <w:abstractNumId w:val="44"/>
  </w:num>
  <w:num w:numId="14">
    <w:abstractNumId w:val="39"/>
  </w:num>
  <w:num w:numId="15">
    <w:abstractNumId w:val="43"/>
  </w:num>
  <w:num w:numId="16">
    <w:abstractNumId w:val="27"/>
  </w:num>
  <w:num w:numId="17">
    <w:abstractNumId w:val="17"/>
  </w:num>
  <w:num w:numId="18">
    <w:abstractNumId w:val="28"/>
  </w:num>
  <w:num w:numId="19">
    <w:abstractNumId w:val="26"/>
  </w:num>
  <w:num w:numId="20">
    <w:abstractNumId w:val="19"/>
  </w:num>
  <w:num w:numId="21">
    <w:abstractNumId w:val="16"/>
  </w:num>
  <w:num w:numId="22">
    <w:abstractNumId w:val="25"/>
  </w:num>
  <w:num w:numId="23">
    <w:abstractNumId w:val="31"/>
  </w:num>
  <w:num w:numId="24">
    <w:abstractNumId w:val="34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29"/>
  </w:num>
  <w:num w:numId="32">
    <w:abstractNumId w:val="30"/>
  </w:num>
  <w:num w:numId="33">
    <w:abstractNumId w:val="6"/>
  </w:num>
  <w:num w:numId="34">
    <w:abstractNumId w:val="5"/>
  </w:num>
  <w:num w:numId="35">
    <w:abstractNumId w:val="22"/>
  </w:num>
  <w:num w:numId="36">
    <w:abstractNumId w:val="3"/>
  </w:num>
  <w:num w:numId="37">
    <w:abstractNumId w:val="18"/>
  </w:num>
  <w:num w:numId="38">
    <w:abstractNumId w:val="41"/>
  </w:num>
  <w:num w:numId="39">
    <w:abstractNumId w:val="35"/>
  </w:num>
  <w:num w:numId="40">
    <w:abstractNumId w:val="32"/>
  </w:num>
  <w:num w:numId="41">
    <w:abstractNumId w:val="21"/>
  </w:num>
  <w:num w:numId="42">
    <w:abstractNumId w:val="23"/>
  </w:num>
  <w:num w:numId="43">
    <w:abstractNumId w:val="38"/>
  </w:num>
  <w:num w:numId="44">
    <w:abstractNumId w:val="36"/>
  </w:num>
  <w:num w:numId="45">
    <w:abstractNumId w:val="3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55B1"/>
    <w:rsid w:val="00036396"/>
    <w:rsid w:val="00055D1A"/>
    <w:rsid w:val="0006616B"/>
    <w:rsid w:val="00074FF9"/>
    <w:rsid w:val="000821C1"/>
    <w:rsid w:val="0008256A"/>
    <w:rsid w:val="0008379B"/>
    <w:rsid w:val="000D0DA9"/>
    <w:rsid w:val="001164D7"/>
    <w:rsid w:val="00116F72"/>
    <w:rsid w:val="00134DD3"/>
    <w:rsid w:val="001508C3"/>
    <w:rsid w:val="00150F6C"/>
    <w:rsid w:val="00160369"/>
    <w:rsid w:val="001623AF"/>
    <w:rsid w:val="0016271B"/>
    <w:rsid w:val="001906CC"/>
    <w:rsid w:val="001E425B"/>
    <w:rsid w:val="001F0970"/>
    <w:rsid w:val="001F38D3"/>
    <w:rsid w:val="00201211"/>
    <w:rsid w:val="00205F6F"/>
    <w:rsid w:val="00224CC0"/>
    <w:rsid w:val="0023034C"/>
    <w:rsid w:val="002308BC"/>
    <w:rsid w:val="002312E9"/>
    <w:rsid w:val="00237850"/>
    <w:rsid w:val="00250F97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46DF"/>
    <w:rsid w:val="00425C60"/>
    <w:rsid w:val="004400D2"/>
    <w:rsid w:val="004479E5"/>
    <w:rsid w:val="00466AAC"/>
    <w:rsid w:val="00467084"/>
    <w:rsid w:val="00475F7E"/>
    <w:rsid w:val="0048748D"/>
    <w:rsid w:val="004966D1"/>
    <w:rsid w:val="004A101F"/>
    <w:rsid w:val="004A316A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4F2A"/>
    <w:rsid w:val="00602EEB"/>
    <w:rsid w:val="0061264A"/>
    <w:rsid w:val="006167BB"/>
    <w:rsid w:val="00616ACF"/>
    <w:rsid w:val="0063392E"/>
    <w:rsid w:val="006B195A"/>
    <w:rsid w:val="006D1CD6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A6953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AC5"/>
    <w:rsid w:val="009C2469"/>
    <w:rsid w:val="009C7F0E"/>
    <w:rsid w:val="009D3CAE"/>
    <w:rsid w:val="009D4B29"/>
    <w:rsid w:val="009D6FE6"/>
    <w:rsid w:val="009E43F2"/>
    <w:rsid w:val="009E4DAB"/>
    <w:rsid w:val="00A00EC1"/>
    <w:rsid w:val="00A165EC"/>
    <w:rsid w:val="00A24175"/>
    <w:rsid w:val="00A423A2"/>
    <w:rsid w:val="00A54C5A"/>
    <w:rsid w:val="00A61B1A"/>
    <w:rsid w:val="00A667E2"/>
    <w:rsid w:val="00A72829"/>
    <w:rsid w:val="00A7632D"/>
    <w:rsid w:val="00A81CAC"/>
    <w:rsid w:val="00A93AEC"/>
    <w:rsid w:val="00AA08FA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75AF"/>
    <w:rsid w:val="00C37215"/>
    <w:rsid w:val="00C4154C"/>
    <w:rsid w:val="00C54790"/>
    <w:rsid w:val="00C64DBC"/>
    <w:rsid w:val="00C74515"/>
    <w:rsid w:val="00C905F5"/>
    <w:rsid w:val="00C910D0"/>
    <w:rsid w:val="00CA1049"/>
    <w:rsid w:val="00CC0F9A"/>
    <w:rsid w:val="00CC3580"/>
    <w:rsid w:val="00CC40A3"/>
    <w:rsid w:val="00CC6263"/>
    <w:rsid w:val="00CC6D1A"/>
    <w:rsid w:val="00CC7537"/>
    <w:rsid w:val="00CD36A5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61C14"/>
    <w:rsid w:val="00E65CC2"/>
    <w:rsid w:val="00E666AE"/>
    <w:rsid w:val="00E71479"/>
    <w:rsid w:val="00E74F8F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DA9D0ED5-6F1E-49B5-B739-977EA20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2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125</cp:revision>
  <cp:lastPrinted>2016-05-27T16:26:00Z</cp:lastPrinted>
  <dcterms:created xsi:type="dcterms:W3CDTF">2016-05-14T15:34:00Z</dcterms:created>
  <dcterms:modified xsi:type="dcterms:W3CDTF">2018-03-17T08:26:00Z</dcterms:modified>
</cp:coreProperties>
</file>